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3259" w14:textId="3E88B9DB" w:rsidR="00470780" w:rsidRDefault="0071421E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02C74" wp14:editId="71060B81">
                <wp:simplePos x="0" y="0"/>
                <wp:positionH relativeFrom="column">
                  <wp:posOffset>-51847</wp:posOffset>
                </wp:positionH>
                <wp:positionV relativeFrom="page">
                  <wp:posOffset>395927</wp:posOffset>
                </wp:positionV>
                <wp:extent cx="6786880" cy="1084082"/>
                <wp:effectExtent l="0" t="0" r="1397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1084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D79C" w14:textId="222A3338" w:rsidR="009B69B7" w:rsidRDefault="009B69B7" w:rsidP="009B69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9B69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Ballarat Volkswagen Club Inc</w:t>
                            </w:r>
                          </w:p>
                          <w:p w14:paraId="47FBB73F" w14:textId="215257D3" w:rsidR="004D7A54" w:rsidRPr="00E3275B" w:rsidRDefault="004D7A54" w:rsidP="009B69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327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ww.ballaratvolkswagenclub.com</w:t>
                            </w:r>
                          </w:p>
                          <w:p w14:paraId="5176F233" w14:textId="36023319" w:rsidR="009B69B7" w:rsidRPr="00A57A06" w:rsidRDefault="009B69B7" w:rsidP="009B69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046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Membership </w:t>
                            </w:r>
                            <w:r w:rsidR="00AA06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newal</w:t>
                            </w:r>
                            <w:r w:rsidR="00046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40B61670" w14:textId="414CAABD" w:rsidR="0071421E" w:rsidRPr="0071421E" w:rsidRDefault="0071421E" w:rsidP="009B69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02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31.2pt;width:534.4pt;height:8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">
                <v:textbox>
                  <w:txbxContent>
                    <w:p w14:paraId="0748D79C" w14:textId="222A3338" w:rsidR="009B69B7" w:rsidRDefault="009B69B7" w:rsidP="009B69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       </w:t>
                      </w:r>
                      <w:r w:rsidRPr="009B69B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Ballarat Volkswagen Club Inc</w:t>
                      </w:r>
                    </w:p>
                    <w:p w14:paraId="47FBB73F" w14:textId="215257D3" w:rsidR="004D7A54" w:rsidRPr="00E3275B" w:rsidRDefault="004D7A54" w:rsidP="009B69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3275B">
                        <w:rPr>
                          <w:rFonts w:ascii="Arial" w:hAnsi="Arial" w:cs="Arial"/>
                          <w:sz w:val="32"/>
                          <w:szCs w:val="32"/>
                        </w:rPr>
                        <w:t>www.ballaratvolkswagenclub.com</w:t>
                      </w:r>
                    </w:p>
                    <w:p w14:paraId="5176F233" w14:textId="36023319" w:rsidR="009B69B7" w:rsidRPr="00A57A06" w:rsidRDefault="009B69B7" w:rsidP="009B69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="0004656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Membership </w:t>
                      </w:r>
                      <w:r w:rsidR="00AA068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Renewal</w:t>
                      </w:r>
                      <w:r w:rsidR="0004656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40B61670" w14:textId="414CAABD" w:rsidR="0071421E" w:rsidRPr="0071421E" w:rsidRDefault="0071421E" w:rsidP="009B69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69B7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AD221CE" wp14:editId="490F11C7">
            <wp:simplePos x="0" y="0"/>
            <wp:positionH relativeFrom="column">
              <wp:posOffset>4713</wp:posOffset>
            </wp:positionH>
            <wp:positionV relativeFrom="paragraph">
              <wp:posOffset>4713</wp:posOffset>
            </wp:positionV>
            <wp:extent cx="1131217" cy="807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 Ver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17" cy="80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A70D" w14:textId="7F804AC0" w:rsidR="0071421E" w:rsidRPr="0071421E" w:rsidRDefault="0071421E" w:rsidP="0071421E"/>
    <w:p w14:paraId="77C0AE51" w14:textId="35EC6252" w:rsidR="0071421E" w:rsidRPr="0071421E" w:rsidRDefault="0071421E" w:rsidP="0071421E"/>
    <w:p w14:paraId="5F5F7ACD" w14:textId="77777777" w:rsidR="0071421E" w:rsidRPr="0071421E" w:rsidRDefault="0071421E" w:rsidP="0071421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84B83C" w14:textId="0BC2FEE5" w:rsidR="0071421E" w:rsidRPr="002C0C48" w:rsidRDefault="007E2518" w:rsidP="004D7A54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C0C48">
        <w:rPr>
          <w:rFonts w:ascii="Arial" w:hAnsi="Arial" w:cs="Arial"/>
          <w:b/>
          <w:bCs/>
          <w:sz w:val="28"/>
          <w:szCs w:val="28"/>
        </w:rPr>
        <w:t>MEMBERSHIP</w:t>
      </w:r>
      <w:r w:rsidR="002B42AA" w:rsidRPr="002C0C48">
        <w:rPr>
          <w:rFonts w:ascii="Arial" w:hAnsi="Arial" w:cs="Arial"/>
          <w:b/>
          <w:bCs/>
          <w:sz w:val="28"/>
          <w:szCs w:val="28"/>
        </w:rPr>
        <w:t xml:space="preserve"> FEE</w:t>
      </w:r>
      <w:r w:rsidRPr="002C0C48">
        <w:rPr>
          <w:rFonts w:ascii="Arial" w:hAnsi="Arial" w:cs="Arial"/>
          <w:b/>
          <w:bCs/>
          <w:sz w:val="28"/>
          <w:szCs w:val="28"/>
        </w:rPr>
        <w:t>S DUE ANNUALLY 1</w:t>
      </w:r>
      <w:r w:rsidRPr="002C0C48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2C0C48">
        <w:rPr>
          <w:rFonts w:ascii="Arial" w:hAnsi="Arial" w:cs="Arial"/>
          <w:b/>
          <w:bCs/>
          <w:sz w:val="28"/>
          <w:szCs w:val="28"/>
        </w:rPr>
        <w:t xml:space="preserve"> JULY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71421E" w:rsidRPr="002C0C48" w14:paraId="407587E4" w14:textId="77777777" w:rsidTr="0071421E">
        <w:tc>
          <w:tcPr>
            <w:tcW w:w="2500" w:type="pct"/>
          </w:tcPr>
          <w:p w14:paraId="7C63CC10" w14:textId="35CAB1BE" w:rsidR="0071421E" w:rsidRPr="00873150" w:rsidRDefault="0071421E" w:rsidP="00591D57">
            <w:pPr>
              <w:rPr>
                <w:rFonts w:ascii="Times New Roman" w:hAnsi="Times New Roman" w:cs="Times New Roman"/>
              </w:rPr>
            </w:pP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enewal</w:t>
            </w:r>
            <w:r w:rsidRPr="00873150">
              <w:rPr>
                <w:rFonts w:ascii="Times New Roman" w:hAnsi="Times New Roman" w:cs="Times New Roman"/>
              </w:rPr>
              <w:t xml:space="preserve"> </w:t>
            </w:r>
            <w:r w:rsidR="00D4744E" w:rsidRPr="00873150">
              <w:rPr>
                <w:rFonts w:ascii="Times New Roman" w:hAnsi="Times New Roman" w:cs="Times New Roman"/>
              </w:rPr>
              <w:t xml:space="preserve">  </w:t>
            </w:r>
            <w:r w:rsidRPr="00AC3EC7">
              <w:rPr>
                <w:rFonts w:ascii="Times New Roman" w:hAnsi="Times New Roman" w:cs="Times New Roman"/>
                <w:sz w:val="18"/>
                <w:szCs w:val="18"/>
              </w:rPr>
              <w:t>Existing members please fill in all</w:t>
            </w:r>
            <w:r w:rsidR="00AC3EC7">
              <w:rPr>
                <w:rFonts w:ascii="Times New Roman" w:hAnsi="Times New Roman" w:cs="Times New Roman"/>
                <w:sz w:val="18"/>
                <w:szCs w:val="18"/>
              </w:rPr>
              <w:t xml:space="preserve"> details so we</w:t>
            </w:r>
            <w:r w:rsidRPr="00AC3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44E" w:rsidRPr="00AC3E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AC3E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C3EC7">
              <w:rPr>
                <w:rFonts w:ascii="Times New Roman" w:hAnsi="Times New Roman" w:cs="Times New Roman"/>
                <w:sz w:val="18"/>
                <w:szCs w:val="18"/>
              </w:rPr>
              <w:t>can keep our records current</w:t>
            </w:r>
          </w:p>
          <w:p w14:paraId="024DA9DE" w14:textId="77777777" w:rsidR="0004656B" w:rsidRDefault="0004656B" w:rsidP="00AC3E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32CEDCA" w14:textId="61D90153" w:rsidR="007E2518" w:rsidRPr="00D67B95" w:rsidRDefault="00D67B95" w:rsidP="00046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D67B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4B454" wp14:editId="2C76C035">
                      <wp:simplePos x="0" y="0"/>
                      <wp:positionH relativeFrom="column">
                        <wp:posOffset>934278</wp:posOffset>
                      </wp:positionH>
                      <wp:positionV relativeFrom="paragraph">
                        <wp:posOffset>158805</wp:posOffset>
                      </wp:positionV>
                      <wp:extent cx="1605915" cy="0"/>
                      <wp:effectExtent l="0" t="0" r="1333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AB2C5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5pt,12.5pt" to="20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3EC7" w:rsidRPr="00D67B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mber No</w:t>
            </w:r>
            <w:r w:rsidR="0004656B" w:rsidRPr="00D6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C3EC7" w:rsidRPr="00D67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00" w:type="pct"/>
          </w:tcPr>
          <w:p w14:paraId="335950EC" w14:textId="40FA689F" w:rsidR="005B425E" w:rsidRPr="00873150" w:rsidRDefault="00591D57" w:rsidP="003A04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embership Types</w:t>
            </w:r>
            <w:r w:rsidR="00A67B72" w:rsidRPr="0087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451" w:rsidRPr="008731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7B72" w:rsidRPr="00873150">
              <w:rPr>
                <w:rFonts w:ascii="Times New Roman" w:hAnsi="Times New Roman" w:cs="Times New Roman"/>
                <w:sz w:val="20"/>
                <w:szCs w:val="20"/>
              </w:rPr>
              <w:t>Please Tick</w:t>
            </w:r>
            <w:r w:rsidR="003A0451" w:rsidRPr="00873150">
              <w:rPr>
                <w:rFonts w:ascii="Times New Roman" w:hAnsi="Times New Roman" w:cs="Times New Roman"/>
                <w:sz w:val="20"/>
                <w:szCs w:val="20"/>
              </w:rPr>
              <w:t xml:space="preserve"> Applicable </w:t>
            </w:r>
            <w:r w:rsidR="00A67B72" w:rsidRPr="00873150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r w:rsidR="003A0451" w:rsidRPr="00873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98C5E8" w14:textId="6DB673F2" w:rsidR="0071421E" w:rsidRPr="00873150" w:rsidRDefault="00591D57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1421E" w:rsidRPr="00873150">
              <w:rPr>
                <w:rFonts w:ascii="Times New Roman" w:hAnsi="Times New Roman" w:cs="Times New Roman"/>
                <w:b/>
                <w:bCs/>
              </w:rPr>
              <w:t>Single</w:t>
            </w:r>
            <w:r w:rsidR="00A67B72" w:rsidRPr="00873150">
              <w:rPr>
                <w:rFonts w:ascii="Times New Roman" w:hAnsi="Times New Roman" w:cs="Times New Roman"/>
                <w:b/>
                <w:bCs/>
              </w:rPr>
              <w:t xml:space="preserve">   $45</w:t>
            </w:r>
            <w:r w:rsidR="0004656B">
              <w:rPr>
                <w:rFonts w:ascii="Times New Roman" w:hAnsi="Times New Roman" w:cs="Times New Roman"/>
                <w:b/>
                <w:bCs/>
              </w:rPr>
              <w:t xml:space="preserve">   (1 financial member only.)</w:t>
            </w:r>
          </w:p>
          <w:p w14:paraId="3FA67E71" w14:textId="0B8B0726" w:rsidR="0071421E" w:rsidRPr="00873150" w:rsidRDefault="00591D57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1421E" w:rsidRPr="00873150">
              <w:rPr>
                <w:rFonts w:ascii="Times New Roman" w:hAnsi="Times New Roman" w:cs="Times New Roman"/>
                <w:b/>
                <w:bCs/>
              </w:rPr>
              <w:t>Double</w:t>
            </w:r>
            <w:r w:rsidR="00A67B72" w:rsidRPr="00873150">
              <w:rPr>
                <w:rFonts w:ascii="Times New Roman" w:hAnsi="Times New Roman" w:cs="Times New Roman"/>
                <w:b/>
                <w:bCs/>
              </w:rPr>
              <w:t xml:space="preserve"> $55</w:t>
            </w:r>
            <w:r w:rsidR="0071421E" w:rsidRPr="00873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656B">
              <w:rPr>
                <w:rFonts w:ascii="Times New Roman" w:hAnsi="Times New Roman" w:cs="Times New Roman"/>
                <w:b/>
                <w:bCs/>
              </w:rPr>
              <w:t xml:space="preserve">  (2 financial members.)</w:t>
            </w:r>
          </w:p>
          <w:p w14:paraId="1E9C82FC" w14:textId="77777777" w:rsidR="0004656B" w:rsidRDefault="00591D57" w:rsidP="00A67B72">
            <w:pPr>
              <w:rPr>
                <w:rFonts w:ascii="Times New Roman" w:hAnsi="Times New Roman" w:cs="Times New Roman"/>
                <w:b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6342D" w:rsidRPr="00873150">
              <w:rPr>
                <w:rFonts w:ascii="Times New Roman" w:hAnsi="Times New Roman" w:cs="Times New Roman"/>
                <w:b/>
                <w:bCs/>
              </w:rPr>
              <w:t>Family</w:t>
            </w:r>
            <w:r w:rsidR="00A67B72" w:rsidRPr="00873150">
              <w:rPr>
                <w:rFonts w:ascii="Times New Roman" w:hAnsi="Times New Roman" w:cs="Times New Roman"/>
                <w:b/>
                <w:bCs/>
              </w:rPr>
              <w:t xml:space="preserve"> $55 Plus</w:t>
            </w:r>
            <w:r w:rsidR="0026342D" w:rsidRPr="00873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7B72" w:rsidRPr="00873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315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6C702120" w14:textId="77777777" w:rsidR="0004656B" w:rsidRDefault="0004656B" w:rsidP="00046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7B72" w:rsidRPr="0004656B">
              <w:rPr>
                <w:rFonts w:ascii="Times New Roman" w:hAnsi="Times New Roman" w:cs="Times New Roman"/>
                <w:b/>
                <w:bCs/>
              </w:rPr>
              <w:t>(</w:t>
            </w:r>
            <w:r w:rsidRPr="0004656B">
              <w:rPr>
                <w:rFonts w:ascii="Times New Roman" w:hAnsi="Times New Roman" w:cs="Times New Roman"/>
                <w:b/>
                <w:bCs/>
              </w:rPr>
              <w:t>2 financial</w:t>
            </w:r>
            <w:r w:rsidR="0071421E" w:rsidRPr="0004656B">
              <w:rPr>
                <w:rFonts w:ascii="Times New Roman" w:hAnsi="Times New Roman" w:cs="Times New Roman"/>
                <w:b/>
                <w:bCs/>
              </w:rPr>
              <w:t xml:space="preserve"> family members </w:t>
            </w:r>
            <w:r w:rsidRPr="0004656B">
              <w:rPr>
                <w:rFonts w:ascii="Times New Roman" w:hAnsi="Times New Roman" w:cs="Times New Roman"/>
              </w:rPr>
              <w:t>with the</w:t>
            </w:r>
          </w:p>
          <w:p w14:paraId="57671110" w14:textId="1579CB42" w:rsidR="0004656B" w:rsidRDefault="0004656B" w:rsidP="000465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46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4656B">
              <w:rPr>
                <w:rFonts w:ascii="Times New Roman" w:hAnsi="Times New Roman" w:cs="Times New Roman"/>
              </w:rPr>
              <w:t xml:space="preserve">option to add </w:t>
            </w:r>
            <w:r w:rsidR="005B425E" w:rsidRPr="0004656B">
              <w:rPr>
                <w:rFonts w:ascii="Times New Roman" w:hAnsi="Times New Roman" w:cs="Times New Roman"/>
                <w:bCs/>
              </w:rPr>
              <w:t>extra</w:t>
            </w:r>
            <w:r w:rsidRPr="0004656B">
              <w:rPr>
                <w:rFonts w:ascii="Times New Roman" w:hAnsi="Times New Roman" w:cs="Times New Roman"/>
                <w:bCs/>
              </w:rPr>
              <w:t xml:space="preserve"> financial members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</w:p>
          <w:p w14:paraId="636E335C" w14:textId="77777777" w:rsidR="0004656B" w:rsidRDefault="0004656B" w:rsidP="00046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aged over 18 years </w:t>
            </w:r>
            <w:r w:rsidRPr="0004656B">
              <w:rPr>
                <w:rFonts w:ascii="Times New Roman" w:hAnsi="Times New Roman" w:cs="Times New Roman"/>
                <w:bCs/>
              </w:rPr>
              <w:t>at a cost of</w:t>
            </w:r>
            <w:r w:rsidR="00A67B72" w:rsidRPr="0004656B">
              <w:rPr>
                <w:rFonts w:ascii="Times New Roman" w:hAnsi="Times New Roman" w:cs="Times New Roman"/>
                <w:bCs/>
              </w:rPr>
              <w:t xml:space="preserve"> </w:t>
            </w:r>
            <w:r w:rsidR="005B425E" w:rsidRPr="0004656B">
              <w:rPr>
                <w:rFonts w:ascii="Times New Roman" w:hAnsi="Times New Roman" w:cs="Times New Roman"/>
                <w:bCs/>
              </w:rPr>
              <w:t>$10</w:t>
            </w:r>
          </w:p>
          <w:p w14:paraId="4DAB51FF" w14:textId="0D6F234C" w:rsidR="0071421E" w:rsidRPr="0004656B" w:rsidRDefault="0004656B" w:rsidP="000465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</w:rPr>
              <w:t>each</w:t>
            </w:r>
            <w:r w:rsidR="00AA068D">
              <w:rPr>
                <w:rFonts w:ascii="Times New Roman" w:hAnsi="Times New Roman" w:cs="Times New Roman"/>
                <w:bCs/>
              </w:rPr>
              <w:t>.</w:t>
            </w:r>
            <w:r w:rsidR="00A67B72" w:rsidRPr="0004656B">
              <w:rPr>
                <w:rFonts w:ascii="Times New Roman" w:hAnsi="Times New Roman" w:cs="Times New Roman"/>
              </w:rPr>
              <w:t>)</w:t>
            </w:r>
          </w:p>
        </w:tc>
      </w:tr>
      <w:tr w:rsidR="005B425E" w14:paraId="0CA3A9A9" w14:textId="77777777" w:rsidTr="00D4744E">
        <w:trPr>
          <w:trHeight w:val="332"/>
        </w:trPr>
        <w:tc>
          <w:tcPr>
            <w:tcW w:w="5000" w:type="pct"/>
            <w:gridSpan w:val="2"/>
          </w:tcPr>
          <w:p w14:paraId="264DAAF1" w14:textId="28067366" w:rsidR="005B425E" w:rsidRPr="002E6AF0" w:rsidRDefault="005B425E" w:rsidP="005B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ldren under 18 years of age are welcome to attend</w:t>
            </w:r>
            <w:r w:rsid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uns &amp;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6AF0"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nts, but </w:t>
            </w:r>
            <w:r w:rsidR="002E6AF0"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 ineligible to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financial members</w:t>
            </w:r>
          </w:p>
        </w:tc>
      </w:tr>
    </w:tbl>
    <w:p w14:paraId="2FE0CE9C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4191F87A" w14:textId="20ACF4AE" w:rsidR="005B425E" w:rsidRPr="005B425E" w:rsidRDefault="005B425E" w:rsidP="00591D5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ersonal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25E">
        <w:rPr>
          <w:rFonts w:ascii="Times New Roman" w:hAnsi="Times New Roman" w:cs="Times New Roman"/>
          <w:sz w:val="20"/>
          <w:szCs w:val="20"/>
        </w:rPr>
        <w:t>(Please complete for</w:t>
      </w:r>
      <w:r w:rsidRPr="00D4744E">
        <w:rPr>
          <w:rFonts w:ascii="Times New Roman" w:hAnsi="Times New Roman" w:cs="Times New Roman"/>
          <w:b/>
          <w:bCs/>
          <w:sz w:val="20"/>
          <w:szCs w:val="20"/>
        </w:rPr>
        <w:t xml:space="preserve"> each</w:t>
      </w:r>
      <w:r w:rsidRPr="005B425E">
        <w:rPr>
          <w:rFonts w:ascii="Times New Roman" w:hAnsi="Times New Roman" w:cs="Times New Roman"/>
          <w:sz w:val="20"/>
          <w:szCs w:val="20"/>
        </w:rPr>
        <w:t xml:space="preserve"> financial member</w:t>
      </w:r>
      <w:r w:rsidR="00090DCB">
        <w:rPr>
          <w:rFonts w:ascii="Times New Roman" w:hAnsi="Times New Roman" w:cs="Times New Roman"/>
          <w:sz w:val="20"/>
          <w:szCs w:val="20"/>
        </w:rPr>
        <w:t>. Attach list if insufficient space</w:t>
      </w:r>
      <w:r w:rsidRPr="005B425E">
        <w:rPr>
          <w:rFonts w:ascii="Times New Roman" w:hAnsi="Times New Roman" w:cs="Times New Roman"/>
          <w:sz w:val="20"/>
          <w:szCs w:val="20"/>
        </w:rPr>
        <w:t>)</w:t>
      </w:r>
      <w:r w:rsidR="0004656B">
        <w:rPr>
          <w:rFonts w:ascii="Times New Roman" w:hAnsi="Times New Roman" w:cs="Times New Roman"/>
          <w:sz w:val="20"/>
          <w:szCs w:val="20"/>
        </w:rPr>
        <w:t xml:space="preserve"> </w:t>
      </w:r>
      <w:r w:rsidR="00A67B72" w:rsidRPr="00A67B72">
        <w:rPr>
          <w:rFonts w:ascii="Times New Roman" w:hAnsi="Times New Roman" w:cs="Times New Roman"/>
          <w:b/>
          <w:bCs/>
          <w:sz w:val="20"/>
          <w:szCs w:val="20"/>
        </w:rPr>
        <w:t>PLEASE PRINT CLEARLY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5B425E" w14:paraId="502FEB60" w14:textId="77777777" w:rsidTr="005B425E">
        <w:tc>
          <w:tcPr>
            <w:tcW w:w="2500" w:type="pct"/>
          </w:tcPr>
          <w:p w14:paraId="0AE78D92" w14:textId="04340385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Name: </w:t>
            </w:r>
          </w:p>
        </w:tc>
        <w:tc>
          <w:tcPr>
            <w:tcW w:w="2500" w:type="pct"/>
          </w:tcPr>
          <w:p w14:paraId="702ED861" w14:textId="546CDCF7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  <w:tr w:rsidR="005B425E" w14:paraId="7E7FE5ED" w14:textId="77777777" w:rsidTr="005B425E">
        <w:tc>
          <w:tcPr>
            <w:tcW w:w="2500" w:type="pct"/>
          </w:tcPr>
          <w:p w14:paraId="596593EC" w14:textId="3F99E2AB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500" w:type="pct"/>
          </w:tcPr>
          <w:p w14:paraId="28E89A9B" w14:textId="30CD0260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  <w:tr w:rsidR="002C0C48" w14:paraId="2C65085C" w14:textId="77777777" w:rsidTr="005B425E">
        <w:tc>
          <w:tcPr>
            <w:tcW w:w="2500" w:type="pct"/>
          </w:tcPr>
          <w:p w14:paraId="65B8D6AB" w14:textId="1110E052" w:rsidR="002C0C48" w:rsidRPr="00FE73BB" w:rsidRDefault="002C0C48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500" w:type="pct"/>
          </w:tcPr>
          <w:p w14:paraId="7F1038EE" w14:textId="7DD6E099" w:rsidR="002C0C48" w:rsidRPr="00FE73BB" w:rsidRDefault="002C0C48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</w:tbl>
    <w:p w14:paraId="153BD447" w14:textId="77777777" w:rsidR="00591D57" w:rsidRPr="00591D57" w:rsidRDefault="00591D57" w:rsidP="00591D57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2E493519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3D14821B" w14:textId="203F27C5" w:rsidR="005B425E" w:rsidRPr="005B425E" w:rsidRDefault="005B425E" w:rsidP="00591D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Contact Details</w:t>
      </w:r>
      <w:r w:rsidRPr="005B4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25E">
        <w:rPr>
          <w:rFonts w:ascii="Times New Roman" w:hAnsi="Times New Roman" w:cs="Times New Roman"/>
          <w:sz w:val="20"/>
          <w:szCs w:val="20"/>
        </w:rPr>
        <w:t>(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 xml:space="preserve">Require </w:t>
      </w:r>
      <w:r w:rsidR="007057CE">
        <w:rPr>
          <w:rFonts w:ascii="Times New Roman" w:hAnsi="Times New Roman" w:cs="Times New Roman"/>
          <w:b/>
          <w:bCs/>
          <w:sz w:val="20"/>
          <w:szCs w:val="20"/>
        </w:rPr>
        <w:t xml:space="preserve">Details of 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D4744E">
        <w:rPr>
          <w:rFonts w:ascii="Times New Roman" w:hAnsi="Times New Roman" w:cs="Times New Roman"/>
          <w:b/>
          <w:bCs/>
          <w:sz w:val="20"/>
          <w:szCs w:val="20"/>
        </w:rPr>
        <w:t>irst Named Member</w:t>
      </w:r>
      <w:r w:rsidR="00591D57" w:rsidRPr="00D474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591D57" w:rsidRPr="00D4744E">
        <w:rPr>
          <w:rFonts w:ascii="Times New Roman" w:hAnsi="Times New Roman" w:cs="Times New Roman"/>
          <w:b/>
          <w:bCs/>
          <w:sz w:val="20"/>
          <w:szCs w:val="20"/>
        </w:rPr>
        <w:t>nly</w:t>
      </w:r>
      <w:r w:rsidR="008731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57CE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873150">
        <w:rPr>
          <w:rFonts w:ascii="Times New Roman" w:hAnsi="Times New Roman" w:cs="Times New Roman"/>
          <w:b/>
          <w:bCs/>
          <w:sz w:val="20"/>
          <w:szCs w:val="20"/>
        </w:rPr>
        <w:t>or Family Memberships</w:t>
      </w:r>
      <w:r w:rsidRPr="005B425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765"/>
        <w:gridCol w:w="3059"/>
        <w:gridCol w:w="2622"/>
      </w:tblGrid>
      <w:tr w:rsidR="005B425E" w14:paraId="3DA6E790" w14:textId="77777777" w:rsidTr="00FE73BB">
        <w:tc>
          <w:tcPr>
            <w:tcW w:w="3745" w:type="pct"/>
            <w:gridSpan w:val="2"/>
            <w:tcBorders>
              <w:right w:val="nil"/>
            </w:tcBorders>
          </w:tcPr>
          <w:p w14:paraId="1EC9BB23" w14:textId="4EA413E5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 Address:</w:t>
            </w:r>
          </w:p>
        </w:tc>
        <w:tc>
          <w:tcPr>
            <w:tcW w:w="1255" w:type="pct"/>
            <w:tcBorders>
              <w:left w:val="nil"/>
            </w:tcBorders>
          </w:tcPr>
          <w:p w14:paraId="3C1CF319" w14:textId="48081616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25E" w14:paraId="594BEFE4" w14:textId="77777777" w:rsidTr="00FE73BB">
        <w:tc>
          <w:tcPr>
            <w:tcW w:w="3745" w:type="pct"/>
            <w:gridSpan w:val="2"/>
          </w:tcPr>
          <w:p w14:paraId="470E6537" w14:textId="72B5BA3C" w:rsidR="005B425E" w:rsidRPr="00FE73BB" w:rsidRDefault="00FE73BB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urb:</w:t>
            </w:r>
          </w:p>
        </w:tc>
        <w:tc>
          <w:tcPr>
            <w:tcW w:w="1255" w:type="pct"/>
          </w:tcPr>
          <w:p w14:paraId="0E4DCA06" w14:textId="3ADC05D1" w:rsidR="005B425E" w:rsidRPr="00FE73BB" w:rsidRDefault="00FE73BB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de:</w:t>
            </w:r>
          </w:p>
        </w:tc>
      </w:tr>
      <w:tr w:rsidR="00FE73BB" w14:paraId="5F7F3DA3" w14:textId="77777777" w:rsidTr="00D4744E">
        <w:tc>
          <w:tcPr>
            <w:tcW w:w="2281" w:type="pct"/>
          </w:tcPr>
          <w:p w14:paraId="22FC7449" w14:textId="7808893C" w:rsidR="00FE73BB" w:rsidRPr="00FE73BB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/Mobile 1</w:t>
            </w:r>
            <w:r w:rsidR="00FE73BB"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2"/>
          </w:tcPr>
          <w:p w14:paraId="4A05E717" w14:textId="471FA27A" w:rsidR="00FE73BB" w:rsidRPr="00FE73BB" w:rsidRDefault="00D4744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87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73150" w14:paraId="15570D2A" w14:textId="77777777" w:rsidTr="00D4744E">
        <w:tc>
          <w:tcPr>
            <w:tcW w:w="2281" w:type="pct"/>
          </w:tcPr>
          <w:p w14:paraId="1CDA9F30" w14:textId="0735F18D" w:rsidR="00873150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/Mobile </w:t>
            </w:r>
            <w:r w:rsidR="000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2"/>
          </w:tcPr>
          <w:p w14:paraId="0A19A837" w14:textId="175B9059" w:rsidR="00873150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2:</w:t>
            </w:r>
          </w:p>
        </w:tc>
      </w:tr>
    </w:tbl>
    <w:p w14:paraId="7101294F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1843E34E" w14:textId="7BD37F15" w:rsidR="00FE73BB" w:rsidRPr="00FE73BB" w:rsidRDefault="00FE73BB" w:rsidP="00591D5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Vehicle Details</w:t>
      </w:r>
      <w:r w:rsidR="004D7A54" w:rsidRPr="004D7A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FE73BB">
        <w:rPr>
          <w:rFonts w:ascii="Times New Roman" w:hAnsi="Times New Roman" w:cs="Times New Roman"/>
          <w:sz w:val="24"/>
          <w:szCs w:val="24"/>
        </w:rPr>
        <w:t xml:space="preserve"> </w:t>
      </w:r>
      <w:r w:rsidRPr="004D7A5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D7A54">
        <w:rPr>
          <w:rFonts w:ascii="Times New Roman" w:hAnsi="Times New Roman" w:cs="Times New Roman"/>
          <w:b/>
          <w:bCs/>
          <w:sz w:val="20"/>
          <w:szCs w:val="20"/>
        </w:rPr>
        <w:t>If Vehicle is club permitted through BVWC please provide Permit No. &amp; Expiry Date)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524"/>
        <w:gridCol w:w="4272"/>
        <w:gridCol w:w="2496"/>
        <w:gridCol w:w="2143"/>
      </w:tblGrid>
      <w:tr w:rsidR="00FE73BB" w14:paraId="1A89F7DC" w14:textId="77777777" w:rsidTr="00D67B95">
        <w:tc>
          <w:tcPr>
            <w:tcW w:w="730" w:type="pct"/>
          </w:tcPr>
          <w:p w14:paraId="52036A32" w14:textId="0116BC24" w:rsidR="00FE73BB" w:rsidRPr="00FE73BB" w:rsidRDefault="00FE73BB" w:rsidP="00D67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47" w:type="pct"/>
          </w:tcPr>
          <w:p w14:paraId="680DD5E1" w14:textId="1D974F6F" w:rsidR="00FE73BB" w:rsidRPr="00FE73BB" w:rsidRDefault="00FE73BB" w:rsidP="00D67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3D45B4AC" w14:textId="767924DF" w:rsidR="00FE73BB" w:rsidRPr="00FE73BB" w:rsidRDefault="00FE73BB" w:rsidP="00D67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 Number</w:t>
            </w:r>
          </w:p>
        </w:tc>
        <w:tc>
          <w:tcPr>
            <w:tcW w:w="1027" w:type="pct"/>
            <w:shd w:val="clear" w:color="auto" w:fill="F2F2F2" w:themeFill="background1" w:themeFillShade="F2"/>
          </w:tcPr>
          <w:p w14:paraId="36310A9E" w14:textId="24673A18" w:rsidR="00FE73BB" w:rsidRPr="00FE73BB" w:rsidRDefault="00FE73BB" w:rsidP="00D67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y Date</w:t>
            </w:r>
          </w:p>
        </w:tc>
      </w:tr>
      <w:tr w:rsidR="00FE73BB" w14:paraId="6B8ED123" w14:textId="77777777" w:rsidTr="00D67B95">
        <w:tc>
          <w:tcPr>
            <w:tcW w:w="730" w:type="pct"/>
          </w:tcPr>
          <w:p w14:paraId="39F67A41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3FBCE675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100DF154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01EFE2C2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</w:tr>
      <w:tr w:rsidR="00FE73BB" w14:paraId="17B9FC99" w14:textId="77777777" w:rsidTr="00D67B95">
        <w:tc>
          <w:tcPr>
            <w:tcW w:w="730" w:type="pct"/>
          </w:tcPr>
          <w:p w14:paraId="01CE1798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5A6BD445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75BB41CB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2BD7FAB7" w14:textId="77777777" w:rsidR="00FE73BB" w:rsidRDefault="00FE73BB" w:rsidP="00D67B95">
            <w:pPr>
              <w:rPr>
                <w:rFonts w:ascii="Times New Roman" w:hAnsi="Times New Roman" w:cs="Times New Roman"/>
              </w:rPr>
            </w:pPr>
          </w:p>
        </w:tc>
      </w:tr>
      <w:tr w:rsidR="00FE73BB" w14:paraId="79C55CCF" w14:textId="77777777" w:rsidTr="00D67B95">
        <w:tc>
          <w:tcPr>
            <w:tcW w:w="730" w:type="pct"/>
          </w:tcPr>
          <w:p w14:paraId="346FFD89" w14:textId="77777777" w:rsidR="00FE73BB" w:rsidRDefault="00FE73BB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475E4F1B" w14:textId="77777777" w:rsidR="00FE73BB" w:rsidRDefault="00FE73BB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080D8C97" w14:textId="77777777" w:rsidR="00FE73BB" w:rsidRDefault="00FE73BB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0AD71ECD" w14:textId="77777777" w:rsidR="00FE73BB" w:rsidRDefault="00FE73BB" w:rsidP="0071421E">
            <w:pPr>
              <w:rPr>
                <w:rFonts w:ascii="Times New Roman" w:hAnsi="Times New Roman" w:cs="Times New Roman"/>
              </w:rPr>
            </w:pPr>
          </w:p>
        </w:tc>
      </w:tr>
      <w:tr w:rsidR="002C0C48" w14:paraId="0CD8D683" w14:textId="77777777" w:rsidTr="00D67B95">
        <w:tc>
          <w:tcPr>
            <w:tcW w:w="730" w:type="pct"/>
          </w:tcPr>
          <w:p w14:paraId="7C195D08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7412F43D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1630BD93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66E57C27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</w:tr>
      <w:tr w:rsidR="002C0C48" w14:paraId="101C7B44" w14:textId="77777777" w:rsidTr="00D67B95">
        <w:tc>
          <w:tcPr>
            <w:tcW w:w="730" w:type="pct"/>
          </w:tcPr>
          <w:p w14:paraId="0F88CB44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0DEAA8F4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7E60436C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4E077B92" w14:textId="77777777" w:rsidR="002C0C48" w:rsidRDefault="002C0C48" w:rsidP="0071421E">
            <w:pPr>
              <w:rPr>
                <w:rFonts w:ascii="Times New Roman" w:hAnsi="Times New Roman" w:cs="Times New Roman"/>
              </w:rPr>
            </w:pPr>
          </w:p>
        </w:tc>
      </w:tr>
      <w:tr w:rsidR="00873150" w14:paraId="6A899D84" w14:textId="77777777" w:rsidTr="00D67B95">
        <w:tc>
          <w:tcPr>
            <w:tcW w:w="730" w:type="pct"/>
          </w:tcPr>
          <w:p w14:paraId="75294621" w14:textId="77777777" w:rsidR="00873150" w:rsidRDefault="00873150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</w:tcPr>
          <w:p w14:paraId="4B74448B" w14:textId="77777777" w:rsidR="00873150" w:rsidRDefault="00873150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14:paraId="46765958" w14:textId="77777777" w:rsidR="00873150" w:rsidRDefault="00873150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454E5E6F" w14:textId="77777777" w:rsidR="00873150" w:rsidRDefault="00873150" w:rsidP="0071421E">
            <w:pPr>
              <w:rPr>
                <w:rFonts w:ascii="Times New Roman" w:hAnsi="Times New Roman" w:cs="Times New Roman"/>
              </w:rPr>
            </w:pPr>
          </w:p>
        </w:tc>
      </w:tr>
    </w:tbl>
    <w:p w14:paraId="4BD764BE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4673F34C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7F8C2DE0" w14:textId="0F33235E" w:rsidR="0054789F" w:rsidRPr="00F14D6A" w:rsidRDefault="00E813D0" w:rsidP="00591D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D</w:t>
      </w:r>
      <w:r w:rsidR="00873150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etails </w:t>
      </w:r>
      <w:r w:rsidR="00AC3EC7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of </w:t>
      </w:r>
      <w:r w:rsidR="00D67B95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any non-financial members </w:t>
      </w:r>
      <w:r w:rsidR="00873150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who may attend BVWC activities</w:t>
      </w:r>
      <w:r w:rsidR="00D67B95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with you</w:t>
      </w:r>
      <w:r w:rsidR="0054789F"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4995" w:type="pct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54789F" w14:paraId="0A08E1B7" w14:textId="77777777" w:rsidTr="00E813D0">
        <w:tc>
          <w:tcPr>
            <w:tcW w:w="5000" w:type="pct"/>
          </w:tcPr>
          <w:p w14:paraId="3BAA298D" w14:textId="3E20045A" w:rsidR="0054789F" w:rsidRPr="00582A19" w:rsidRDefault="0054789F" w:rsidP="00D67B95">
            <w:pPr>
              <w:rPr>
                <w:rFonts w:ascii="Times New Roman" w:hAnsi="Times New Roman" w:cs="Times New Roman"/>
                <w:b/>
                <w:bCs/>
              </w:rPr>
            </w:pPr>
            <w:r w:rsidRPr="00582A19">
              <w:rPr>
                <w:rFonts w:ascii="Times New Roman" w:hAnsi="Times New Roman" w:cs="Times New Roman"/>
                <w:b/>
                <w:bCs/>
              </w:rPr>
              <w:t>Name of Spouse/Partner</w:t>
            </w:r>
            <w:r w:rsidR="00D67B95">
              <w:rPr>
                <w:rFonts w:ascii="Times New Roman" w:hAnsi="Times New Roman" w:cs="Times New Roman"/>
                <w:b/>
                <w:bCs/>
              </w:rPr>
              <w:t xml:space="preserve"> (if applicable)</w:t>
            </w:r>
            <w:r w:rsidRPr="00582A1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4789F" w14:paraId="3A356308" w14:textId="77777777" w:rsidTr="00E813D0">
        <w:tc>
          <w:tcPr>
            <w:tcW w:w="5000" w:type="pct"/>
          </w:tcPr>
          <w:p w14:paraId="11C7D4A4" w14:textId="20847C1E" w:rsidR="0054789F" w:rsidRPr="00582A19" w:rsidRDefault="00F14D6A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582A19">
              <w:rPr>
                <w:rFonts w:ascii="Times New Roman" w:hAnsi="Times New Roman" w:cs="Times New Roman"/>
                <w:b/>
                <w:bCs/>
              </w:rPr>
              <w:t xml:space="preserve">Name/s of </w:t>
            </w:r>
            <w:r w:rsidR="00591D57" w:rsidRPr="00582A19">
              <w:rPr>
                <w:rFonts w:ascii="Times New Roman" w:hAnsi="Times New Roman" w:cs="Times New Roman"/>
                <w:b/>
                <w:bCs/>
              </w:rPr>
              <w:t>c</w:t>
            </w:r>
            <w:r w:rsidRPr="00582A19">
              <w:rPr>
                <w:rFonts w:ascii="Times New Roman" w:hAnsi="Times New Roman" w:cs="Times New Roman"/>
                <w:b/>
                <w:bCs/>
              </w:rPr>
              <w:t>hildren under 18 years:</w:t>
            </w:r>
          </w:p>
        </w:tc>
      </w:tr>
      <w:tr w:rsidR="00F14D6A" w14:paraId="1DB6F62B" w14:textId="77777777" w:rsidTr="00E813D0">
        <w:tc>
          <w:tcPr>
            <w:tcW w:w="5000" w:type="pct"/>
          </w:tcPr>
          <w:p w14:paraId="2BFE9003" w14:textId="5FE78EFE" w:rsidR="0004656B" w:rsidRDefault="0004656B" w:rsidP="00046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etary Requirements:</w:t>
            </w:r>
          </w:p>
          <w:p w14:paraId="51658030" w14:textId="77777777" w:rsidR="0004656B" w:rsidRDefault="0004656B" w:rsidP="000465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E7550F" w14:textId="2EA5DC3B" w:rsidR="00F14D6A" w:rsidRPr="00F14D6A" w:rsidRDefault="00582A19" w:rsidP="0004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2C47476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53697D90" w14:textId="77777777" w:rsidR="00D67B95" w:rsidRPr="0026342D" w:rsidRDefault="00D67B95" w:rsidP="00D67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Declaratio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- To be Completed &amp; Signed by Each Financial Member </w:t>
      </w:r>
    </w:p>
    <w:tbl>
      <w:tblPr>
        <w:tblStyle w:val="TableGrid"/>
        <w:tblW w:w="4995" w:type="pct"/>
        <w:tblBorders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4095"/>
      </w:tblGrid>
      <w:tr w:rsidR="00D67B95" w14:paraId="721EE05B" w14:textId="77777777" w:rsidTr="005243D7">
        <w:tc>
          <w:tcPr>
            <w:tcW w:w="5000" w:type="pct"/>
            <w:gridSpan w:val="2"/>
          </w:tcPr>
          <w:p w14:paraId="4F414F17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2E8FD" w14:textId="77777777" w:rsidR="00D67B95" w:rsidRDefault="00D67B95" w:rsidP="005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7A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876B77A" w14:textId="7CBCACE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>wish to apply for NEW membership with the Ballarat Volkswagen Club Inc.</w:t>
            </w:r>
            <w:r w:rsidRPr="00F1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/We </w:t>
            </w: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all support the purposes of the BVWC. </w:t>
            </w:r>
            <w:r w:rsidRPr="00F1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/We </w:t>
            </w: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>agree to comply with the club’s rules.</w:t>
            </w:r>
            <w:r w:rsidRPr="0093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1D69779F" w14:textId="77777777" w:rsidR="00D67B95" w:rsidRPr="00F14D6A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D67B95" w14:paraId="32499FD6" w14:textId="77777777" w:rsidTr="005243D7">
        <w:tc>
          <w:tcPr>
            <w:tcW w:w="3040" w:type="pct"/>
          </w:tcPr>
          <w:p w14:paraId="2591FBD8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B528FD" wp14:editId="40F21C1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4940</wp:posOffset>
                      </wp:positionV>
                      <wp:extent cx="3155950" cy="6350"/>
                      <wp:effectExtent l="0" t="0" r="2540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E827F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2.2pt" to="29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</w:p>
          <w:p w14:paraId="6C775FD0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3AA3A04E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CA8AD" wp14:editId="034FBFA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40970</wp:posOffset>
                      </wp:positionV>
                      <wp:extent cx="2006600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35C0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1.1pt" to="193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KVtAEAALcDAAAOAAAAZHJzL2Uyb0RvYy54bWysU8GOEzEMvSPxD1HudKYr7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  <w:tr w:rsidR="00D67B95" w14:paraId="535C3F84" w14:textId="77777777" w:rsidTr="005243D7">
        <w:tc>
          <w:tcPr>
            <w:tcW w:w="3040" w:type="pct"/>
          </w:tcPr>
          <w:p w14:paraId="4D85A3DE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77419B" wp14:editId="6B1CA10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0020</wp:posOffset>
                      </wp:positionV>
                      <wp:extent cx="3155950" cy="6350"/>
                      <wp:effectExtent l="0" t="0" r="2540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1FAB7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2.6pt" to="29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  <w:p w14:paraId="1AEC4E4C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76847A7F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AE349" wp14:editId="6DCE3B8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4460</wp:posOffset>
                      </wp:positionV>
                      <wp:extent cx="2006600" cy="0"/>
                      <wp:effectExtent l="0" t="0" r="127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A760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9.8pt" to="19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  <w:tr w:rsidR="00D67B95" w14:paraId="33D232D4" w14:textId="77777777" w:rsidTr="005243D7">
        <w:tc>
          <w:tcPr>
            <w:tcW w:w="3040" w:type="pct"/>
          </w:tcPr>
          <w:p w14:paraId="14FD7BA7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CE022F" wp14:editId="493686A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48590</wp:posOffset>
                      </wp:positionV>
                      <wp:extent cx="3155950" cy="6350"/>
                      <wp:effectExtent l="0" t="0" r="2540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B16EC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1.7pt" to="28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  <w:p w14:paraId="5B7D8132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78D23899" w14:textId="77777777" w:rsidR="00D67B95" w:rsidRPr="00337E08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D7F295" wp14:editId="3682100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4300</wp:posOffset>
                      </wp:positionV>
                      <wp:extent cx="2006600" cy="0"/>
                      <wp:effectExtent l="0" t="0" r="127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F72F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9pt" to="19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</w:tbl>
    <w:p w14:paraId="21F4C26A" w14:textId="77777777" w:rsidR="00D67B95" w:rsidRPr="008C32F2" w:rsidRDefault="00D67B95" w:rsidP="00D67B95">
      <w:pPr>
        <w:spacing w:after="0"/>
        <w:rPr>
          <w:rFonts w:ascii="Times New Roman" w:hAnsi="Times New Roman" w:cs="Times New Roman"/>
          <w:b/>
          <w:bCs/>
          <w:sz w:val="12"/>
          <w:szCs w:val="12"/>
          <w:shd w:val="clear" w:color="auto" w:fill="D9D9D9" w:themeFill="background1" w:themeFillShade="D9"/>
        </w:rPr>
      </w:pPr>
    </w:p>
    <w:p w14:paraId="45D3165A" w14:textId="77777777" w:rsidR="00D67B95" w:rsidRDefault="00D67B95" w:rsidP="00D67B95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4E0D5D3A" w14:textId="77777777" w:rsidR="00D67B95" w:rsidRPr="00FE73BB" w:rsidRDefault="00D67B95" w:rsidP="00D67B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ayment Details</w:t>
      </w:r>
      <w:r w:rsidRPr="00E44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782">
        <w:rPr>
          <w:rFonts w:ascii="Times New Roman" w:hAnsi="Times New Roman" w:cs="Times New Roman"/>
          <w:sz w:val="18"/>
          <w:szCs w:val="18"/>
        </w:rPr>
        <w:t xml:space="preserve">(Please tick applicable box)                                  </w:t>
      </w:r>
    </w:p>
    <w:tbl>
      <w:tblPr>
        <w:tblStyle w:val="TableGrid"/>
        <w:tblW w:w="4629" w:type="pct"/>
        <w:tblLook w:val="04A0" w:firstRow="1" w:lastRow="0" w:firstColumn="1" w:lastColumn="0" w:noHBand="0" w:noVBand="1"/>
      </w:tblPr>
      <w:tblGrid>
        <w:gridCol w:w="9680"/>
      </w:tblGrid>
      <w:tr w:rsidR="00D67B95" w14:paraId="64BDE838" w14:textId="77777777" w:rsidTr="005243D7">
        <w:trPr>
          <w:trHeight w:val="348"/>
        </w:trPr>
        <w:tc>
          <w:tcPr>
            <w:tcW w:w="5000" w:type="pct"/>
            <w:tcBorders>
              <w:right w:val="single" w:sz="4" w:space="0" w:color="auto"/>
            </w:tcBorders>
          </w:tcPr>
          <w:p w14:paraId="71BE4E70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40CC2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qu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rect Deposit </w:t>
            </w:r>
          </w:p>
          <w:p w14:paraId="5DFA41DF" w14:textId="77777777" w:rsidR="00D67B95" w:rsidRPr="0054789F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7B95" w14:paraId="7CB6B507" w14:textId="77777777" w:rsidTr="005243D7">
        <w:tc>
          <w:tcPr>
            <w:tcW w:w="5000" w:type="pct"/>
            <w:tcBorders>
              <w:right w:val="single" w:sz="4" w:space="0" w:color="auto"/>
            </w:tcBorders>
          </w:tcPr>
          <w:p w14:paraId="64828EDF" w14:textId="77777777" w:rsidR="00D67B95" w:rsidRPr="004170C6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4170C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irect Deposit</w:t>
            </w:r>
          </w:p>
          <w:p w14:paraId="7FAFFBBE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99618" w14:textId="77777777" w:rsidR="00D67B95" w:rsidRPr="00937015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937015">
              <w:rPr>
                <w:rFonts w:ascii="Times New Roman" w:hAnsi="Times New Roman" w:cs="Times New Roman"/>
                <w:b/>
                <w:bCs/>
              </w:rPr>
              <w:t>Westpac Bank, 302 Sturt Street, Ballarat.</w:t>
            </w:r>
          </w:p>
          <w:p w14:paraId="10DFEA1E" w14:textId="77777777" w:rsidR="00D67B95" w:rsidRPr="00937015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937015">
              <w:rPr>
                <w:rFonts w:ascii="Times New Roman" w:hAnsi="Times New Roman" w:cs="Times New Roman"/>
                <w:b/>
                <w:bCs/>
              </w:rPr>
              <w:t>BSB: 033 605   Account Number:  37 8795</w:t>
            </w:r>
          </w:p>
          <w:p w14:paraId="79253ABD" w14:textId="77777777" w:rsidR="00D67B95" w:rsidRPr="00591D57" w:rsidRDefault="00D67B95" w:rsidP="005243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= Your First &amp; Last Name/s</w:t>
            </w:r>
          </w:p>
          <w:p w14:paraId="244B6D8E" w14:textId="77777777" w:rsidR="00D67B95" w:rsidRPr="0054789F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B95" w14:paraId="5567CA1E" w14:textId="77777777" w:rsidTr="005243D7">
        <w:tc>
          <w:tcPr>
            <w:tcW w:w="5000" w:type="pct"/>
            <w:tcBorders>
              <w:right w:val="single" w:sz="4" w:space="0" w:color="auto"/>
            </w:tcBorders>
          </w:tcPr>
          <w:p w14:paraId="084BC296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Cheque</w:t>
            </w:r>
          </w:p>
          <w:p w14:paraId="5D749D54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  <w:r w:rsidRPr="004170C6">
              <w:rPr>
                <w:rFonts w:ascii="Times New Roman" w:hAnsi="Times New Roman" w:cs="Times New Roman"/>
                <w:b/>
                <w:bCs/>
              </w:rPr>
              <w:t xml:space="preserve">Payable 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4170C6">
              <w:rPr>
                <w:rFonts w:ascii="Times New Roman" w:hAnsi="Times New Roman" w:cs="Times New Roman"/>
                <w:b/>
                <w:bCs/>
              </w:rPr>
              <w:t>Ballarat Volkswagen Club Inc.</w:t>
            </w:r>
          </w:p>
          <w:p w14:paraId="5DC47921" w14:textId="77777777" w:rsidR="00D67B95" w:rsidRPr="00E92DCA" w:rsidRDefault="00D67B95" w:rsidP="00524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7B95" w14:paraId="31B138AF" w14:textId="77777777" w:rsidTr="005243D7">
        <w:tc>
          <w:tcPr>
            <w:tcW w:w="5000" w:type="pct"/>
            <w:tcBorders>
              <w:right w:val="single" w:sz="4" w:space="0" w:color="auto"/>
            </w:tcBorders>
          </w:tcPr>
          <w:p w14:paraId="09C1C6A8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ailing Details</w:t>
            </w:r>
          </w:p>
          <w:p w14:paraId="69EEC1C4" w14:textId="77777777" w:rsidR="00D67B95" w:rsidRDefault="00D67B95" w:rsidP="00524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C78E3" w14:textId="77777777" w:rsidR="00D67B95" w:rsidRDefault="00D67B95" w:rsidP="0052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3F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 </w:t>
            </w:r>
            <w:r w:rsidRPr="000B0D3F">
              <w:rPr>
                <w:rFonts w:ascii="Times New Roman" w:hAnsi="Times New Roman" w:cs="Times New Roman"/>
                <w:sz w:val="20"/>
                <w:szCs w:val="20"/>
              </w:rPr>
              <w:t>completed form and payment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3065988" w14:textId="77777777" w:rsidR="00D67B95" w:rsidRPr="00937015" w:rsidRDefault="00D67B95" w:rsidP="0052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15">
              <w:rPr>
                <w:rFonts w:ascii="Times New Roman" w:hAnsi="Times New Roman" w:cs="Times New Roman"/>
                <w:b/>
                <w:sz w:val="20"/>
                <w:szCs w:val="20"/>
              </w:rPr>
              <w:t>The Treasur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/o the Ballarat Volkswagen Club Inc.</w:t>
            </w:r>
          </w:p>
          <w:p w14:paraId="15A591AC" w14:textId="77777777" w:rsidR="00D67B95" w:rsidRPr="00937015" w:rsidRDefault="00D67B95" w:rsidP="0052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15">
              <w:rPr>
                <w:rFonts w:ascii="Times New Roman" w:hAnsi="Times New Roman" w:cs="Times New Roman"/>
                <w:sz w:val="20"/>
                <w:szCs w:val="20"/>
              </w:rPr>
              <w:t>PO Box 99W Ballarat West VIC 3350, or</w:t>
            </w:r>
          </w:p>
          <w:p w14:paraId="0BD2301B" w14:textId="77777777" w:rsidR="00D67B95" w:rsidRDefault="00D67B95" w:rsidP="0052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8C2D44" w14:textId="77777777" w:rsidR="00D67B95" w:rsidRDefault="00D67B95" w:rsidP="00524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937015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laratvwclubinc@gmail.com</w:t>
            </w:r>
          </w:p>
        </w:tc>
      </w:tr>
    </w:tbl>
    <w:p w14:paraId="76D86724" w14:textId="77777777" w:rsidR="00D67B95" w:rsidRDefault="00D67B95" w:rsidP="00D67B95">
      <w:pPr>
        <w:rPr>
          <w:rFonts w:ascii="Times New Roman" w:hAnsi="Times New Roman" w:cs="Times New Roman"/>
        </w:rPr>
      </w:pPr>
    </w:p>
    <w:p w14:paraId="66F9BA8D" w14:textId="259E9185" w:rsidR="00D67B95" w:rsidRDefault="00D67B95" w:rsidP="00D67B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ayable Amount to the Ballarat Volkswagen Club Inc. based on Membership Type is:</w:t>
      </w:r>
    </w:p>
    <w:p w14:paraId="15769169" w14:textId="77777777" w:rsidR="00D67B95" w:rsidRDefault="00D67B95" w:rsidP="00D67B95">
      <w:pPr>
        <w:rPr>
          <w:rFonts w:ascii="Times New Roman" w:hAnsi="Times New Roman" w:cs="Times New Roman"/>
        </w:rPr>
      </w:pPr>
      <w:r w:rsidRPr="00337E08"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DA47A" wp14:editId="3E8B9E2F">
                <wp:simplePos x="0" y="0"/>
                <wp:positionH relativeFrom="column">
                  <wp:posOffset>127000</wp:posOffset>
                </wp:positionH>
                <wp:positionV relativeFrom="paragraph">
                  <wp:posOffset>184785</wp:posOffset>
                </wp:positionV>
                <wp:extent cx="31559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BD36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55pt" to="2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$ </w:t>
      </w:r>
    </w:p>
    <w:p w14:paraId="7471F8FA" w14:textId="77777777" w:rsidR="00D67B95" w:rsidRPr="005B425E" w:rsidRDefault="00D67B95" w:rsidP="002B42AA">
      <w:pPr>
        <w:rPr>
          <w:rFonts w:ascii="Times New Roman" w:hAnsi="Times New Roman" w:cs="Times New Roman"/>
        </w:rPr>
      </w:pPr>
    </w:p>
    <w:sectPr w:rsidR="00D67B95" w:rsidRPr="005B425E" w:rsidSect="002C0C48">
      <w:footerReference w:type="default" r:id="rId8"/>
      <w:pgSz w:w="11906" w:h="16838"/>
      <w:pgMar w:top="720" w:right="720" w:bottom="288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D833" w14:textId="77777777" w:rsidR="00186004" w:rsidRDefault="00186004" w:rsidP="00E44B99">
      <w:pPr>
        <w:spacing w:after="0" w:line="240" w:lineRule="auto"/>
      </w:pPr>
      <w:r>
        <w:separator/>
      </w:r>
    </w:p>
  </w:endnote>
  <w:endnote w:type="continuationSeparator" w:id="0">
    <w:p w14:paraId="2746AE7D" w14:textId="77777777" w:rsidR="00186004" w:rsidRDefault="00186004" w:rsidP="00E4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29F0" w14:textId="32C2EA24" w:rsidR="00E44B99" w:rsidRDefault="00E44B99">
    <w:pPr>
      <w:pStyle w:val="Footer"/>
    </w:pPr>
  </w:p>
  <w:tbl>
    <w:tblPr>
      <w:tblStyle w:val="TableGrid"/>
      <w:tblW w:w="4995" w:type="pct"/>
      <w:tblLook w:val="04A0" w:firstRow="1" w:lastRow="0" w:firstColumn="1" w:lastColumn="0" w:noHBand="0" w:noVBand="1"/>
    </w:tblPr>
    <w:tblGrid>
      <w:gridCol w:w="3482"/>
      <w:gridCol w:w="3483"/>
      <w:gridCol w:w="3481"/>
    </w:tblGrid>
    <w:tr w:rsidR="00E44B99" w14:paraId="095E41D7" w14:textId="77777777" w:rsidTr="004D7A54">
      <w:trPr>
        <w:trHeight w:val="259"/>
      </w:trPr>
      <w:tc>
        <w:tcPr>
          <w:tcW w:w="1667" w:type="pct"/>
        </w:tcPr>
        <w:p w14:paraId="7D8F5B9D" w14:textId="2EA1E1FF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>Office Use Only:</w:t>
          </w:r>
          <w:r w:rsidR="004D7A54"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 xml:space="preserve"> </w:t>
          </w:r>
          <w:r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 xml:space="preserve">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Receipt Number:</w:t>
          </w:r>
        </w:p>
      </w:tc>
      <w:tc>
        <w:tcPr>
          <w:tcW w:w="1667" w:type="pct"/>
        </w:tcPr>
        <w:p w14:paraId="7FBA920A" w14:textId="5BCF51C7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Amount Paid: $   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="002B0AE0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Date Paid:</w:t>
          </w:r>
        </w:p>
      </w:tc>
      <w:tc>
        <w:tcPr>
          <w:tcW w:w="1667" w:type="pct"/>
        </w:tcPr>
        <w:p w14:paraId="33817B26" w14:textId="076E8A71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Payment Method: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Cash/Chq/DD/Other</w:t>
          </w:r>
        </w:p>
      </w:tc>
    </w:tr>
    <w:tr w:rsidR="00E44B99" w14:paraId="4B4B637C" w14:textId="77777777" w:rsidTr="00E44B99">
      <w:tc>
        <w:tcPr>
          <w:tcW w:w="1667" w:type="pct"/>
        </w:tcPr>
        <w:p w14:paraId="00109134" w14:textId="49043078" w:rsidR="00E44B99" w:rsidRPr="008C32F2" w:rsidRDefault="001C74BD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Member No.       Membership Card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: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Name Tag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/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s: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  </w:t>
          </w:r>
        </w:p>
      </w:tc>
      <w:tc>
        <w:tcPr>
          <w:tcW w:w="1667" w:type="pct"/>
        </w:tcPr>
        <w:p w14:paraId="169F1EEE" w14:textId="53B5C8A9" w:rsidR="00E44B99" w:rsidRPr="008C32F2" w:rsidRDefault="001C74BD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Contacts List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s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: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          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Members List: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 w:rsidR="002C0C48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</w:t>
          </w:r>
        </w:p>
      </w:tc>
      <w:tc>
        <w:tcPr>
          <w:tcW w:w="1667" w:type="pct"/>
        </w:tcPr>
        <w:p w14:paraId="71725C49" w14:textId="6E0BAFE5" w:rsidR="00E44B99" w:rsidRPr="008C32F2" w:rsidRDefault="004D7A54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Welcome Letter Sent </w:t>
          </w:r>
          <w:r w:rsidR="001C74BD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(New Member/s)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Date: </w:t>
          </w:r>
        </w:p>
      </w:tc>
    </w:tr>
  </w:tbl>
  <w:p w14:paraId="4A53EE83" w14:textId="523412D2" w:rsidR="00E44B99" w:rsidRDefault="00E44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7454" w14:textId="77777777" w:rsidR="00186004" w:rsidRDefault="00186004" w:rsidP="00E44B99">
      <w:pPr>
        <w:spacing w:after="0" w:line="240" w:lineRule="auto"/>
      </w:pPr>
      <w:r>
        <w:separator/>
      </w:r>
    </w:p>
  </w:footnote>
  <w:footnote w:type="continuationSeparator" w:id="0">
    <w:p w14:paraId="7671CDF0" w14:textId="77777777" w:rsidR="00186004" w:rsidRDefault="00186004" w:rsidP="00E4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B7"/>
    <w:rsid w:val="00015DE7"/>
    <w:rsid w:val="0004656B"/>
    <w:rsid w:val="00090DCB"/>
    <w:rsid w:val="000E6DB2"/>
    <w:rsid w:val="000F0DDE"/>
    <w:rsid w:val="00186004"/>
    <w:rsid w:val="001C74BD"/>
    <w:rsid w:val="001E38E8"/>
    <w:rsid w:val="0026342D"/>
    <w:rsid w:val="002B0AE0"/>
    <w:rsid w:val="002B42AA"/>
    <w:rsid w:val="002C0C48"/>
    <w:rsid w:val="002E6AF0"/>
    <w:rsid w:val="003A0451"/>
    <w:rsid w:val="003A1B89"/>
    <w:rsid w:val="003F1BC0"/>
    <w:rsid w:val="0043784D"/>
    <w:rsid w:val="00455C35"/>
    <w:rsid w:val="00470780"/>
    <w:rsid w:val="004B35A4"/>
    <w:rsid w:val="004D7A54"/>
    <w:rsid w:val="005101D9"/>
    <w:rsid w:val="0054789F"/>
    <w:rsid w:val="00582A19"/>
    <w:rsid w:val="00591D57"/>
    <w:rsid w:val="00592843"/>
    <w:rsid w:val="005B425E"/>
    <w:rsid w:val="007057CE"/>
    <w:rsid w:val="0071421E"/>
    <w:rsid w:val="007E2518"/>
    <w:rsid w:val="008647A3"/>
    <w:rsid w:val="00873150"/>
    <w:rsid w:val="00894016"/>
    <w:rsid w:val="008B33E5"/>
    <w:rsid w:val="008C2245"/>
    <w:rsid w:val="008C32F2"/>
    <w:rsid w:val="009561F9"/>
    <w:rsid w:val="009B69B7"/>
    <w:rsid w:val="00A57A06"/>
    <w:rsid w:val="00A67B72"/>
    <w:rsid w:val="00A7391C"/>
    <w:rsid w:val="00AA068D"/>
    <w:rsid w:val="00AA7656"/>
    <w:rsid w:val="00AC3EC7"/>
    <w:rsid w:val="00C01BE5"/>
    <w:rsid w:val="00C11717"/>
    <w:rsid w:val="00C22BC5"/>
    <w:rsid w:val="00D4744E"/>
    <w:rsid w:val="00D67B95"/>
    <w:rsid w:val="00DB5EC4"/>
    <w:rsid w:val="00DE753D"/>
    <w:rsid w:val="00E04782"/>
    <w:rsid w:val="00E3275B"/>
    <w:rsid w:val="00E44B99"/>
    <w:rsid w:val="00E813D0"/>
    <w:rsid w:val="00F14D6A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419A4"/>
  <w15:docId w15:val="{9654EADA-2D35-4D87-86C0-66A057BA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9B7"/>
    <w:pPr>
      <w:spacing w:after="0" w:line="240" w:lineRule="auto"/>
    </w:pPr>
  </w:style>
  <w:style w:type="table" w:styleId="TableGrid">
    <w:name w:val="Table Grid"/>
    <w:basedOn w:val="TableNormal"/>
    <w:uiPriority w:val="39"/>
    <w:rsid w:val="007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99"/>
  </w:style>
  <w:style w:type="paragraph" w:styleId="Footer">
    <w:name w:val="footer"/>
    <w:basedOn w:val="Normal"/>
    <w:link w:val="FooterChar"/>
    <w:uiPriority w:val="99"/>
    <w:unhideWhenUsed/>
    <w:rsid w:val="00E4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927C-5243-4204-932C-419C919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Tatt</dc:creator>
  <cp:lastModifiedBy>Sharyn Peachy</cp:lastModifiedBy>
  <cp:revision>2</cp:revision>
  <cp:lastPrinted>2019-08-03T04:26:00Z</cp:lastPrinted>
  <dcterms:created xsi:type="dcterms:W3CDTF">2021-08-19T22:46:00Z</dcterms:created>
  <dcterms:modified xsi:type="dcterms:W3CDTF">2021-08-19T22:46:00Z</dcterms:modified>
</cp:coreProperties>
</file>